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D32E8FB" w14:textId="5ED80711" w:rsidR="007020E3" w:rsidRPr="00D5214B" w:rsidRDefault="00D5214B" w:rsidP="00D5214B">
            <w:pPr>
              <w:tabs>
                <w:tab w:val="left" w:pos="1660"/>
              </w:tabs>
              <w:spacing w:line="100" w:lineRule="atLeast"/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Anneli Wallin Mörkölamm AB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652380CF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7DC5DCFC" w:rsidR="00DF1C4B" w:rsidRPr="00D5214B" w:rsidRDefault="00FD47A2" w:rsidP="00E528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%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rper</w:t>
            </w:r>
            <w:proofErr w:type="spellEnd"/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6A3BDD07" w:rsidR="007020E3" w:rsidRPr="00D5214B" w:rsidRDefault="00FD47A2" w:rsidP="00FD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3A543B4A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79DE2F5F" w14:textId="159B47F6" w:rsidR="00DF1C4B" w:rsidRPr="00D5214B" w:rsidRDefault="00FD47A2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rkö/</w:t>
            </w:r>
            <w:proofErr w:type="spellStart"/>
            <w:r w:rsidR="00D5214B" w:rsidRPr="00D5214B">
              <w:rPr>
                <w:sz w:val="20"/>
                <w:szCs w:val="20"/>
              </w:rPr>
              <w:t>Furholmen</w:t>
            </w:r>
            <w:proofErr w:type="spellEnd"/>
            <w:r w:rsidR="00D5214B" w:rsidRPr="00D5214B">
              <w:rPr>
                <w:sz w:val="20"/>
                <w:szCs w:val="20"/>
              </w:rPr>
              <w:t>, Trosa</w:t>
            </w: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1BEFDE11" w14:textId="19346AA3" w:rsidR="00B541C0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>, spannmål, kraftfoder, hö, ensilage osv.</w:t>
            </w:r>
          </w:p>
          <w:p w14:paraId="4A63C2EA" w14:textId="53CA2D8F" w:rsidR="00BC366F" w:rsidRPr="002E7A68" w:rsidRDefault="00BC366F" w:rsidP="00BC366F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70396631" w14:textId="5EC67B05" w:rsidR="00DF1C4B" w:rsidRPr="00D5214B" w:rsidRDefault="00FD47A2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ertid: Ensilage Mineraler Salt</w:t>
            </w:r>
            <w:r>
              <w:rPr>
                <w:sz w:val="20"/>
                <w:szCs w:val="20"/>
              </w:rPr>
              <w:br/>
              <w:t>Sommartid: Naturbeten + vall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>Beskriv miljö och varianter.</w:t>
            </w:r>
            <w:r w:rsidR="00BC366F">
              <w:rPr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2DB21780" w14:textId="1D562EA4" w:rsidR="007020E3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 xml:space="preserve">Har betat på </w:t>
            </w:r>
            <w:r w:rsidR="00FD47A2">
              <w:rPr>
                <w:sz w:val="20"/>
                <w:szCs w:val="20"/>
              </w:rPr>
              <w:t xml:space="preserve">gamla </w:t>
            </w:r>
            <w:r w:rsidRPr="00D5214B">
              <w:rPr>
                <w:sz w:val="20"/>
                <w:szCs w:val="20"/>
              </w:rPr>
              <w:t>vall</w:t>
            </w:r>
            <w:r w:rsidR="00FD47A2">
              <w:rPr>
                <w:sz w:val="20"/>
                <w:szCs w:val="20"/>
              </w:rPr>
              <w:t xml:space="preserve">ar, </w:t>
            </w:r>
            <w:proofErr w:type="spellStart"/>
            <w:r w:rsidR="00FD47A2">
              <w:rPr>
                <w:sz w:val="20"/>
                <w:szCs w:val="20"/>
              </w:rPr>
              <w:t>skogshagar</w:t>
            </w:r>
            <w:proofErr w:type="spellEnd"/>
            <w:r w:rsidR="00FD47A2">
              <w:rPr>
                <w:sz w:val="20"/>
                <w:szCs w:val="20"/>
              </w:rPr>
              <w:t>, naturbeteshagar</w:t>
            </w:r>
            <w:r w:rsidRPr="00D5214B">
              <w:rPr>
                <w:sz w:val="20"/>
                <w:szCs w:val="20"/>
              </w:rPr>
              <w:t xml:space="preserve"> vid havet.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7F783D91" w:rsidR="00DF1C4B" w:rsidRPr="00D5214B" w:rsidRDefault="00FD47A2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å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4B1D7D32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ransportsätt, dag för transport</w:t>
            </w:r>
          </w:p>
        </w:tc>
        <w:tc>
          <w:tcPr>
            <w:tcW w:w="6836" w:type="dxa"/>
          </w:tcPr>
          <w:p w14:paraId="4835F801" w14:textId="188F7B50" w:rsidR="007020E3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 xml:space="preserve">Egen transport </w:t>
            </w:r>
            <w:r w:rsidR="00D5214B" w:rsidRPr="00D5214B">
              <w:rPr>
                <w:sz w:val="20"/>
                <w:szCs w:val="20"/>
              </w:rPr>
              <w:t>i bil 20 min</w:t>
            </w:r>
          </w:p>
          <w:p w14:paraId="2A210AB3" w14:textId="19ACF76D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30</w:t>
            </w:r>
            <w:r w:rsidR="007020E3" w:rsidRPr="00D5214B">
              <w:rPr>
                <w:sz w:val="20"/>
                <w:szCs w:val="20"/>
              </w:rPr>
              <w:t>/9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4BFC0920" w14:textId="64144180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664B0F52" w:rsidR="00BC366F" w:rsidRPr="00D5214B" w:rsidRDefault="00D5214B" w:rsidP="00FD47A2">
            <w:pPr>
              <w:tabs>
                <w:tab w:val="left" w:pos="1500"/>
              </w:tabs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De Vilda</w:t>
            </w:r>
            <w:r w:rsidR="00FD47A2">
              <w:rPr>
                <w:sz w:val="20"/>
                <w:szCs w:val="20"/>
              </w:rPr>
              <w:t xml:space="preserve"> AB SE 335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B541C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6B222B40" w:rsidR="00BC366F" w:rsidRPr="00D5214B" w:rsidRDefault="00D5214B" w:rsidP="00B05755">
            <w:pPr>
              <w:rPr>
                <w:sz w:val="20"/>
                <w:szCs w:val="20"/>
              </w:rPr>
            </w:pPr>
            <w:proofErr w:type="spellStart"/>
            <w:r w:rsidRPr="00D5214B">
              <w:rPr>
                <w:sz w:val="20"/>
                <w:szCs w:val="20"/>
              </w:rPr>
              <w:t>Pero</w:t>
            </w:r>
            <w:proofErr w:type="spellEnd"/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3E442B9F" w14:textId="39725056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30/9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2E7A68" w:rsidRDefault="00BC366F" w:rsidP="00BC366F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  <w:p w14:paraId="6E6A9A52" w14:textId="12D7C63F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AAF27D7" w14:textId="1B18890D" w:rsidR="00BC366F" w:rsidRPr="00D5214B" w:rsidRDefault="00FD47A2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D5214B" w:rsidRPr="00D5214B">
              <w:rPr>
                <w:sz w:val="20"/>
                <w:szCs w:val="20"/>
              </w:rPr>
              <w:t xml:space="preserve"> kg</w:t>
            </w:r>
          </w:p>
        </w:tc>
      </w:tr>
      <w:tr w:rsidR="00BC366F" w:rsidRPr="002E7A68" w14:paraId="7D38B94F" w14:textId="77777777" w:rsidTr="00EE266D">
        <w:tc>
          <w:tcPr>
            <w:tcW w:w="3545" w:type="dxa"/>
            <w:gridSpan w:val="2"/>
          </w:tcPr>
          <w:p w14:paraId="4C413A2B" w14:textId="77777777" w:rsidR="00BC366F" w:rsidRDefault="00BC366F" w:rsidP="00B05755">
            <w:pPr>
              <w:rPr>
                <w:sz w:val="20"/>
                <w:szCs w:val="20"/>
              </w:rPr>
            </w:pPr>
            <w:proofErr w:type="spellStart"/>
            <w:r w:rsidRPr="002E7A68">
              <w:rPr>
                <w:sz w:val="20"/>
                <w:szCs w:val="20"/>
              </w:rPr>
              <w:t>Europ</w:t>
            </w:r>
            <w:proofErr w:type="spellEnd"/>
            <w:r w:rsidRPr="002E7A68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Pr="002E7A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orm</w:t>
            </w:r>
            <w:r w:rsidRPr="002E7A68">
              <w:rPr>
                <w:sz w:val="20"/>
                <w:szCs w:val="20"/>
              </w:rPr>
              <w:t>klassning:</w:t>
            </w:r>
          </w:p>
          <w:p w14:paraId="55AF8F03" w14:textId="2415A170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B0E434D" w14:textId="1C152819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R</w:t>
            </w:r>
          </w:p>
        </w:tc>
      </w:tr>
      <w:tr w:rsidR="00BC366F" w:rsidRPr="002E7A68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klassning +-1-5</w:t>
            </w:r>
          </w:p>
          <w:p w14:paraId="54E6AD43" w14:textId="77777777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2ADF5470" w:rsidR="00BC366F" w:rsidRPr="00D5214B" w:rsidRDefault="00FD47A2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</w:t>
            </w:r>
          </w:p>
        </w:tc>
      </w:tr>
      <w:tr w:rsidR="00BC366F" w:rsidRPr="002E7A68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eringsklass:</w:t>
            </w:r>
          </w:p>
          <w:p w14:paraId="322E64F3" w14:textId="77777777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0F2868B5" w:rsidR="00BC366F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-</w:t>
            </w:r>
          </w:p>
        </w:tc>
      </w:tr>
      <w:tr w:rsidR="00BC366F" w:rsidRPr="002E7A68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</w:t>
            </w:r>
            <w:r w:rsidR="005F34D0">
              <w:rPr>
                <w:sz w:val="20"/>
                <w:szCs w:val="20"/>
              </w:rPr>
              <w:t>ylning efter urtagning, delning</w:t>
            </w:r>
            <w:r w:rsidRPr="002E7A68">
              <w:rPr>
                <w:sz w:val="20"/>
                <w:szCs w:val="20"/>
              </w:rPr>
              <w:br/>
            </w:r>
            <w:r w:rsidR="00E3390C">
              <w:rPr>
                <w:sz w:val="20"/>
                <w:szCs w:val="20"/>
              </w:rPr>
              <w:t>Tid:</w:t>
            </w:r>
          </w:p>
          <w:p w14:paraId="67B41403" w14:textId="5B34C190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B81EA9C" w14:textId="00F1D615" w:rsidR="00BC366F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1458883" w14:textId="77777777" w:rsidR="00BC366F" w:rsidRPr="00D5214B" w:rsidRDefault="00D5214B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+10C i 4 timmar sedan +7C</w:t>
            </w:r>
            <w:r w:rsidR="007020E3" w:rsidRPr="00D5214B">
              <w:rPr>
                <w:sz w:val="20"/>
                <w:szCs w:val="20"/>
              </w:rPr>
              <w:br/>
            </w:r>
            <w:r w:rsidRPr="00D5214B">
              <w:rPr>
                <w:sz w:val="20"/>
                <w:szCs w:val="20"/>
              </w:rPr>
              <w:t>kl. 1400</w:t>
            </w:r>
            <w:r w:rsidRPr="00D5214B">
              <w:rPr>
                <w:sz w:val="20"/>
                <w:szCs w:val="20"/>
              </w:rPr>
              <w:br/>
            </w:r>
          </w:p>
          <w:p w14:paraId="2212462E" w14:textId="3303DD77" w:rsidR="00D5214B" w:rsidRPr="00D5214B" w:rsidRDefault="00D5214B" w:rsidP="00B05755">
            <w:pPr>
              <w:rPr>
                <w:sz w:val="20"/>
                <w:szCs w:val="20"/>
              </w:rPr>
            </w:pPr>
            <w:proofErr w:type="gramStart"/>
            <w:r w:rsidRPr="00D5214B">
              <w:rPr>
                <w:sz w:val="20"/>
                <w:szCs w:val="20"/>
              </w:rPr>
              <w:t>76%</w:t>
            </w:r>
            <w:proofErr w:type="gramEnd"/>
          </w:p>
        </w:tc>
      </w:tr>
      <w:tr w:rsidR="00BC366F" w:rsidRPr="002E7A68" w14:paraId="387CF140" w14:textId="77777777" w:rsidTr="00EE266D">
        <w:tc>
          <w:tcPr>
            <w:tcW w:w="3545" w:type="dxa"/>
            <w:gridSpan w:val="2"/>
          </w:tcPr>
          <w:p w14:paraId="324198F6" w14:textId="0392D50C" w:rsidR="005F34D0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C366F">
              <w:rPr>
                <w:sz w:val="20"/>
                <w:szCs w:val="20"/>
              </w:rPr>
              <w:t>ängning</w:t>
            </w:r>
            <w:r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>hel/halv/kvartkropp</w:t>
            </w:r>
          </w:p>
          <w:p w14:paraId="027093EE" w14:textId="28CA0D22" w:rsidR="00BC366F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  <w:r w:rsidR="00BC366F">
              <w:rPr>
                <w:sz w:val="20"/>
                <w:szCs w:val="20"/>
              </w:rPr>
              <w:t>:</w:t>
            </w:r>
          </w:p>
          <w:p w14:paraId="031AFD9A" w14:textId="452D9675" w:rsidR="00FF23C6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  <w:r w:rsidR="00E3390C">
              <w:rPr>
                <w:sz w:val="20"/>
                <w:szCs w:val="20"/>
              </w:rPr>
              <w:t xml:space="preserve"> i kyl</w:t>
            </w:r>
            <w:r>
              <w:rPr>
                <w:sz w:val="20"/>
                <w:szCs w:val="20"/>
              </w:rPr>
              <w:t>:</w:t>
            </w:r>
          </w:p>
          <w:p w14:paraId="530B22A0" w14:textId="3D7FB1D8" w:rsidR="00BC366F" w:rsidRPr="002E7A68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D3C2C50" w14:textId="6FB95E62" w:rsidR="00BC366F" w:rsidRPr="00D5214B" w:rsidRDefault="00FD47A2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DF416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v</w:t>
            </w:r>
            <w:bookmarkStart w:id="0" w:name="_GoBack"/>
            <w:bookmarkEnd w:id="0"/>
            <w:r w:rsidR="00DF416E">
              <w:rPr>
                <w:sz w:val="20"/>
                <w:szCs w:val="20"/>
              </w:rPr>
              <w:t>kropp</w:t>
            </w:r>
            <w:r w:rsidR="00DF416E">
              <w:rPr>
                <w:sz w:val="20"/>
                <w:szCs w:val="20"/>
              </w:rPr>
              <w:br/>
            </w:r>
            <w:r w:rsidR="00DF416E">
              <w:rPr>
                <w:sz w:val="20"/>
                <w:szCs w:val="20"/>
              </w:rPr>
              <w:br/>
              <w:t>+5</w:t>
            </w:r>
            <w:r w:rsidR="007020E3" w:rsidRPr="00D5214B">
              <w:rPr>
                <w:sz w:val="20"/>
                <w:szCs w:val="20"/>
              </w:rPr>
              <w:t>C</w:t>
            </w:r>
            <w:r w:rsidR="00DF416E">
              <w:rPr>
                <w:sz w:val="20"/>
                <w:szCs w:val="20"/>
              </w:rPr>
              <w:br/>
              <w:t xml:space="preserve">80% </w:t>
            </w:r>
          </w:p>
        </w:tc>
      </w:tr>
      <w:tr w:rsidR="00FF23C6" w:rsidRPr="002E7A68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2C3FE537" w14:textId="3C372C44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6EF7456F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Ny</w:t>
            </w:r>
          </w:p>
        </w:tc>
      </w:tr>
      <w:tr w:rsidR="00FF23C6" w:rsidRPr="002E7A68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7A68">
              <w:rPr>
                <w:sz w:val="20"/>
                <w:szCs w:val="20"/>
              </w:rPr>
              <w:t>edskärning</w:t>
            </w:r>
            <w:r>
              <w:rPr>
                <w:sz w:val="20"/>
                <w:szCs w:val="20"/>
              </w:rPr>
              <w:t xml:space="preserve"> från hel/halv/kvartkropp</w:t>
            </w:r>
          </w:p>
          <w:p w14:paraId="61BF50BF" w14:textId="0C80377E" w:rsidR="00FF23C6" w:rsidRPr="002E7A68" w:rsidRDefault="00FF23C6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038996A5" w14:textId="4C0121B5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</w:tr>
      <w:tr w:rsidR="00FF23C6" w:rsidRPr="002E7A68" w14:paraId="79364F6E" w14:textId="77777777" w:rsidTr="00EE266D">
        <w:tc>
          <w:tcPr>
            <w:tcW w:w="3545" w:type="dxa"/>
            <w:gridSpan w:val="2"/>
          </w:tcPr>
          <w:p w14:paraId="2DDD93EC" w14:textId="7AFD601C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E7A68">
              <w:rPr>
                <w:sz w:val="20"/>
                <w:szCs w:val="20"/>
              </w:rPr>
              <w:t>ängmörning</w:t>
            </w:r>
            <w:r>
              <w:rPr>
                <w:sz w:val="20"/>
                <w:szCs w:val="20"/>
              </w:rPr>
              <w:t xml:space="preserve"> stock/sadel </w:t>
            </w:r>
          </w:p>
          <w:p w14:paraId="55EF8E79" w14:textId="56E5A1E8" w:rsidR="00E3390C" w:rsidRDefault="00E3390C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2880A03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:</w:t>
            </w:r>
          </w:p>
          <w:p w14:paraId="6990342D" w14:textId="77777777" w:rsidR="00FF23C6" w:rsidRPr="002E7A68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</w:t>
            </w:r>
            <w:r w:rsidRPr="002E7A68">
              <w:rPr>
                <w:sz w:val="20"/>
                <w:szCs w:val="20"/>
              </w:rPr>
              <w:t>:</w:t>
            </w:r>
          </w:p>
          <w:p w14:paraId="6BEC26BB" w14:textId="3C57FEF3" w:rsidR="00FF23C6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</w:t>
            </w:r>
            <w:r w:rsidR="00FF23C6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6BE29986" w:rsidR="00FF23C6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4/10-12/10</w:t>
            </w:r>
          </w:p>
          <w:p w14:paraId="179706F5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  <w:p w14:paraId="17F29509" w14:textId="6F28AD07" w:rsidR="00FF23C6" w:rsidRPr="00D5214B" w:rsidRDefault="007020E3" w:rsidP="00B05755">
            <w:pPr>
              <w:rPr>
                <w:sz w:val="20"/>
                <w:szCs w:val="20"/>
              </w:rPr>
            </w:pPr>
            <w:r w:rsidRPr="00D5214B">
              <w:rPr>
                <w:sz w:val="20"/>
                <w:szCs w:val="20"/>
              </w:rPr>
              <w:t>+4</w:t>
            </w:r>
          </w:p>
          <w:p w14:paraId="5D96B1F8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  <w:tr w:rsidR="00FF23C6" w:rsidRPr="002E7A68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0B0B45DE" w14:textId="0D68AFA6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  <w:tr w:rsidR="00FF23C6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1269ADD2" w14:textId="07A89BDD" w:rsidR="00FF23C6" w:rsidRPr="00D5214B" w:rsidRDefault="00DF416E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 2020</w:t>
            </w:r>
          </w:p>
        </w:tc>
      </w:tr>
      <w:tr w:rsidR="00FF23C6" w:rsidRPr="002E7A68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2E7A68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  <w:p w14:paraId="0071955E" w14:textId="77777777" w:rsidR="00FF23C6" w:rsidRPr="00D5214B" w:rsidRDefault="00FF23C6" w:rsidP="00B05755">
            <w:pPr>
              <w:rPr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23C1E2A2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>
      <w:rPr>
        <w:b/>
        <w:sz w:val="32"/>
        <w:szCs w:val="32"/>
      </w:rPr>
      <w:t>LAMM/FÅ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020E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5214B"/>
    <w:rsid w:val="00D53340"/>
    <w:rsid w:val="00D5701C"/>
    <w:rsid w:val="00DA18DF"/>
    <w:rsid w:val="00DA41F8"/>
    <w:rsid w:val="00DF1C4B"/>
    <w:rsid w:val="00DF2DD7"/>
    <w:rsid w:val="00DF416E"/>
    <w:rsid w:val="00E07F6D"/>
    <w:rsid w:val="00E15698"/>
    <w:rsid w:val="00E164B1"/>
    <w:rsid w:val="00E32D3E"/>
    <w:rsid w:val="00E3390C"/>
    <w:rsid w:val="00E5283A"/>
    <w:rsid w:val="00E53CFD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D47A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205AB-2463-194C-8D42-7B6158A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45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3</cp:revision>
  <cp:lastPrinted>2019-04-28T10:00:00Z</cp:lastPrinted>
  <dcterms:created xsi:type="dcterms:W3CDTF">2020-10-26T16:22:00Z</dcterms:created>
  <dcterms:modified xsi:type="dcterms:W3CDTF">2020-10-26T16:25:00Z</dcterms:modified>
</cp:coreProperties>
</file>